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BUSINESS AND PROFESSIONAL SETTINGS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BUSINESS AND PROFESSIONAL SETTING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1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OMMUNICATING IN BUSINESS AND PROFESSIONAL SETTING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